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754064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E20B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.02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2E20B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2B2B4E" w:rsidRPr="00394C74" w:rsidRDefault="002B2B4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Хмільницької міської ради Литвиненко І.С.,</w:t>
      </w:r>
      <w:proofErr w:type="spellStart"/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управління праці та соціального захисту населення Хмільницької міської ради </w:t>
      </w:r>
      <w:proofErr w:type="spellStart"/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тчук</w:t>
      </w:r>
      <w:proofErr w:type="spellEnd"/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2E20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02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2E20BF" w:rsidRPr="00411F78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03C0E" w:rsidRDefault="002E20BF" w:rsidP="00303C0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411F7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омунального підприємства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1 рік</w:t>
            </w:r>
          </w:p>
        </w:tc>
      </w:tr>
      <w:tr w:rsidR="002E20BF" w:rsidRPr="00411F78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5429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42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ойко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411F7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КП </w:t>
            </w:r>
            <w:r w:rsidRPr="00106C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106C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106C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72482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     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C757CC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5429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72482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      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C757CC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5429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8724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2E20BF" w:rsidRPr="00925BE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C500C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925BE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аїни «Мати-героїня» Бурлаку Марії Василівні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260331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611ED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603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Pr="002603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</w:tr>
      <w:tr w:rsidR="002E20BF" w:rsidRPr="00925BE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627C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925BE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2E20BF" w:rsidRPr="00260331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627C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603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Pr="002603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249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C76FB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2E20BF" w:rsidRPr="00C76FB6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2493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B620C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Pr="00C76FB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E20BF" w:rsidTr="00303C4D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B7AC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B7AC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B7AC8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4085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1C2AF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2E20BF" w:rsidRPr="00492C3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A636E7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32619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Pr="00492C3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4085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1C2AF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</w:t>
            </w:r>
            <w:r w:rsidRPr="00074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Луганській областях та їх сім’я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492C3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74C42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32619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Pr="00492C3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0C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</w:tr>
      <w:tr w:rsidR="002E20BF" w:rsidRPr="00E0402F" w:rsidTr="00303C4D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членам сімей загиблих/померлих учасників АТО,ООС на вирішення побутових питань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тримки жителям Хмільницької міської територіальної громади,які мають інвалідність 1 групи та постійно проходять гемодіаліз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BA7335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33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Pr="0007170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D02D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2E20BF" w:rsidRPr="006E663B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A636E7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Програми економічного і соціального розвитку Хмільницької міської територіальної громади за 2021 рік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02D2C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32619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6A07E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A07E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9D4C39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</w:t>
            </w:r>
            <w:r w:rsidRPr="007D74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даток 1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на 2022 рік»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573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6A07E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A07E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573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6E663B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 Мельник Юлії Миколаївни, Мельник Андрія Анатолійовича та Мельник Олександра Анатолійовича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D2237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</w:p>
        </w:tc>
      </w:tr>
      <w:tr w:rsidR="002E20BF" w:rsidRPr="006E663B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CF382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6E663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Вонсовича</w:t>
            </w:r>
            <w:proofErr w:type="spellEnd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еоніда Петр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C6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66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20BF" w:rsidRPr="00E9731B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274EEC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B4139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E9731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7C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A3BFD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8A3BFD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"Про затвердження містобудівної документації "Генеральний план с. Соколова </w:t>
            </w: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го району Вінницької області" та "План зонування території (</w:t>
            </w:r>
            <w:proofErr w:type="spellStart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онінг</w:t>
            </w:r>
            <w:proofErr w:type="spellEnd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) с. Соколова Хмільницького району Вінницької області"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1D3AEB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87BAD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1D3AE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3B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</w:t>
            </w:r>
            <w:r w:rsidRPr="008A3B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A3B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1D3AEB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Хмільницької міської ради </w:t>
            </w:r>
          </w:p>
        </w:tc>
      </w:tr>
      <w:tr w:rsidR="002E20BF" w:rsidRPr="00F65416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6541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2 в житловому будинку по </w:t>
            </w:r>
            <w:proofErr w:type="spellStart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26 у </w:t>
            </w:r>
            <w:proofErr w:type="spellStart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F87B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DD2237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0A7D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6541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</w:t>
            </w:r>
            <w:r w:rsidRPr="00893246">
              <w:rPr>
                <w:lang w:val="uk-UA"/>
              </w:rPr>
              <w:t xml:space="preserve"> </w:t>
            </w:r>
            <w:r w:rsidRPr="008932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містобудування та архітектури Хмільницької міської рад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 П. Г. М., П. М. Д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0402F">
              <w:rPr>
                <w:lang w:val="uk-UA"/>
              </w:rP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янки  Ц. О. С.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 щодо надання дозволу на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договору про поділ спадщини  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 Д. Г. Я., Д. О. Ю.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повнолітнього Д. Р. М.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надання дозволу на укладання договору про поділ спадщин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0402F">
              <w:rPr>
                <w:lang w:val="uk-UA"/>
              </w:rP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Вінницької  області </w:t>
            </w:r>
            <w:proofErr w:type="spellStart"/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_______</w:t>
            </w:r>
            <w:proofErr w:type="spellEnd"/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2 року по справі № ______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.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ab/>
              <w:t xml:space="preserve">Про розгляд ухвал Хмільницького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області від _____2021 року, ______2022 року по справі №__________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81F2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и громадян  П. Т. В.,  П. В.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96D0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81F2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1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33154" w:rsidRDefault="00E0402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С. М. П. на  дарування гр. У. О. М.</w:t>
            </w:r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спорудами і  земельної ділянки,  де право користування має малоліт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.</w:t>
            </w:r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</w:t>
            </w:r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., 20____</w:t>
            </w:r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E20BF"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2E20BF" w:rsidRPr="00733154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E33FC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3315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3315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Г. Г. на  дарування гр.  К. С. А.  _____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  житлового будинку з  господарськими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івлямита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порудами  і земельної ділянки, де право корис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ування мають малолітні  К. К. С., 20____ </w:t>
            </w:r>
            <w:proofErr w:type="spellStart"/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К.</w:t>
            </w: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</w:t>
            </w:r>
            <w:r w:rsidR="00E040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., 20_____</w:t>
            </w:r>
            <w:bookmarkStart w:id="0" w:name="_GoBack"/>
            <w:bookmarkEnd w:id="0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E33FC6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733154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7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81F2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32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9 липня 2021 року №405 «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20BF" w:rsidRPr="00F81F2A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96D0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F81F2A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32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5 листопада 2021 року №580 «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 на виконання Розпорядження КМУ від 28 жовтня 2021 року №1337-р»</w:t>
            </w:r>
          </w:p>
        </w:tc>
      </w:tr>
      <w:tr w:rsidR="002E20BF" w:rsidRPr="000A7D2E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6D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A7D2E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2E20BF" w:rsidRPr="00E0402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32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»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96D0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чергової 27</w:t>
            </w: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25 січня  2022</w:t>
            </w:r>
            <w:r w:rsidRPr="00CD49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2E20BF" w:rsidTr="00303C4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004650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Pr="00396D01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 w:rsidRPr="00E33F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BF" w:rsidRDefault="002E20BF" w:rsidP="00303C4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4D6FA2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73CC"/>
    <w:rsid w:val="0080663D"/>
    <w:rsid w:val="0081753D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2D55"/>
    <w:rsid w:val="009D673F"/>
    <w:rsid w:val="009D7610"/>
    <w:rsid w:val="009E2F28"/>
    <w:rsid w:val="009E420D"/>
    <w:rsid w:val="00A03D40"/>
    <w:rsid w:val="00A15C5F"/>
    <w:rsid w:val="00A25BC9"/>
    <w:rsid w:val="00A46AAE"/>
    <w:rsid w:val="00A54498"/>
    <w:rsid w:val="00A57B72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0402F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CEB1-34D5-418F-B036-9B96C69FA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F4F00-10EE-4E69-9E61-BBA9C4D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07:40:00Z</cp:lastPrinted>
  <dcterms:created xsi:type="dcterms:W3CDTF">2022-02-28T05:59:00Z</dcterms:created>
  <dcterms:modified xsi:type="dcterms:W3CDTF">2022-02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